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15708_IES Districte Maritim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Avda. Baleares, 62 - 46023 (Valencia),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15708_IES Districte Maritim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15708_IES Districte Maritim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Avda. Baleares, 62 - 46023 (Valencia),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7/04/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r>
        <w:tc>
          <w:tcPr>
            <w:tcW w:type="dxa" w:w="1056"/>
          </w:tcPr>
          <w:p>
            <w:r>
              <w:t>1</w:t>
            </w:r>
          </w:p>
        </w:tc>
        <w:tc>
          <w:tcPr>
            <w:tcW w:type="dxa" w:w="5035"/>
          </w:tcPr>
          <w:p>
            <w:r>
              <w:t>Cgbt</w:t>
            </w:r>
          </w:p>
        </w:tc>
        <w:tc>
          <w:tcPr>
            <w:tcW w:type="dxa" w:w="2403"/>
          </w:tcPr>
          <w:p>
            <w:r>
              <w:t>3.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